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8930D4">
        <w:rPr>
          <w:rFonts w:ascii="Times New Roman" w:hAnsi="Times New Roman"/>
          <w:b/>
          <w:sz w:val="28"/>
          <w:szCs w:val="28"/>
          <w:lang w:val="uk-UA"/>
        </w:rPr>
        <w:t xml:space="preserve">рному засіданні двадцять </w:t>
      </w:r>
      <w:proofErr w:type="spellStart"/>
      <w:r w:rsidR="008930D4">
        <w:rPr>
          <w:rFonts w:ascii="Times New Roman" w:hAnsi="Times New Roman"/>
          <w:b/>
          <w:sz w:val="28"/>
          <w:szCs w:val="28"/>
          <w:lang w:val="uk-UA"/>
        </w:rPr>
        <w:t>дев</w:t>
      </w:r>
      <w:r w:rsidR="008930D4">
        <w:rPr>
          <w:rFonts w:ascii="Times New Roman" w:hAnsi="Times New Roman" w:cs="Times New Roman"/>
          <w:b/>
          <w:sz w:val="28"/>
          <w:szCs w:val="28"/>
          <w:lang w:val="uk-UA"/>
        </w:rPr>
        <w:t>ʼ</w:t>
      </w:r>
      <w:r w:rsidR="008930D4">
        <w:rPr>
          <w:rFonts w:ascii="Times New Roman" w:hAnsi="Times New Roman"/>
          <w:b/>
          <w:sz w:val="28"/>
          <w:szCs w:val="28"/>
          <w:lang w:val="uk-UA"/>
        </w:rPr>
        <w:t>ятої</w:t>
      </w:r>
      <w:proofErr w:type="spellEnd"/>
      <w:r w:rsidR="00507F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8930D4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2 жовтня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2017 року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656B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19656B">
        <w:rPr>
          <w:rFonts w:ascii="Times New Roman" w:hAnsi="Times New Roman"/>
          <w:sz w:val="28"/>
          <w:szCs w:val="28"/>
          <w:lang w:val="uk-UA"/>
        </w:rPr>
        <w:t>Олянич</w:t>
      </w:r>
      <w:proofErr w:type="spellEnd"/>
      <w:r w:rsidR="0019656B">
        <w:rPr>
          <w:rFonts w:ascii="Times New Roman" w:hAnsi="Times New Roman"/>
          <w:sz w:val="28"/>
          <w:szCs w:val="28"/>
          <w:lang w:val="uk-UA"/>
        </w:rPr>
        <w:t xml:space="preserve"> І. М., </w:t>
      </w:r>
      <w:r>
        <w:rPr>
          <w:rFonts w:ascii="Times New Roman" w:hAnsi="Times New Roman"/>
          <w:sz w:val="28"/>
          <w:szCs w:val="28"/>
          <w:lang w:val="uk-UA"/>
        </w:rPr>
        <w:t xml:space="preserve">Руденко Н.М., </w:t>
      </w:r>
      <w:r w:rsidR="0019656B">
        <w:rPr>
          <w:rFonts w:ascii="Times New Roman" w:hAnsi="Times New Roman"/>
          <w:sz w:val="28"/>
          <w:szCs w:val="28"/>
          <w:lang w:val="uk-UA"/>
        </w:rPr>
        <w:t xml:space="preserve">Білоконь О. Л., </w:t>
      </w:r>
      <w:proofErr w:type="spellStart"/>
      <w:r w:rsidR="0019656B">
        <w:rPr>
          <w:rFonts w:ascii="Times New Roman" w:hAnsi="Times New Roman"/>
          <w:sz w:val="28"/>
          <w:szCs w:val="28"/>
          <w:lang w:val="uk-UA"/>
        </w:rPr>
        <w:t>Кибкало</w:t>
      </w:r>
      <w:proofErr w:type="spellEnd"/>
      <w:r w:rsidR="0019656B">
        <w:rPr>
          <w:rFonts w:ascii="Times New Roman" w:hAnsi="Times New Roman"/>
          <w:sz w:val="28"/>
          <w:szCs w:val="28"/>
          <w:lang w:val="uk-UA"/>
        </w:rPr>
        <w:t xml:space="preserve"> Г.М.,</w:t>
      </w:r>
      <w:r w:rsidR="00A54C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19B1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="00EC19B1">
        <w:rPr>
          <w:rFonts w:ascii="Times New Roman" w:hAnsi="Times New Roman"/>
          <w:sz w:val="28"/>
          <w:szCs w:val="28"/>
          <w:lang w:val="uk-UA"/>
        </w:rPr>
        <w:t xml:space="preserve"> Н. Ю., </w:t>
      </w:r>
      <w:r>
        <w:rPr>
          <w:rFonts w:ascii="Times New Roman" w:hAnsi="Times New Roman"/>
          <w:sz w:val="28"/>
          <w:szCs w:val="28"/>
          <w:lang w:val="uk-UA"/>
        </w:rPr>
        <w:t>Самойленко С.С</w:t>
      </w:r>
      <w:r w:rsidR="00326AE3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Русанова О.М</w:t>
      </w:r>
      <w:r w:rsidR="00A54CEC">
        <w:rPr>
          <w:rFonts w:ascii="Times New Roman" w:hAnsi="Times New Roman"/>
          <w:sz w:val="28"/>
          <w:szCs w:val="28"/>
          <w:lang w:val="uk-UA"/>
        </w:rPr>
        <w:t>.</w:t>
      </w:r>
      <w:r w:rsidR="00326AE3">
        <w:rPr>
          <w:rFonts w:ascii="Times New Roman" w:hAnsi="Times New Roman"/>
          <w:sz w:val="28"/>
          <w:szCs w:val="28"/>
          <w:lang w:val="uk-UA"/>
        </w:rPr>
        <w:t>, Вакуленко В. О.</w:t>
      </w:r>
    </w:p>
    <w:p w:rsidR="0023386C" w:rsidRPr="00CC41B2" w:rsidRDefault="0023386C" w:rsidP="0023386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19656B" w:rsidTr="00EC19B1">
        <w:tc>
          <w:tcPr>
            <w:tcW w:w="9571" w:type="dxa"/>
          </w:tcPr>
          <w:p w:rsidR="0023386C" w:rsidRPr="00EC19B1" w:rsidRDefault="00EC19B1" w:rsidP="00326AE3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19656B">
              <w:rPr>
                <w:sz w:val="28"/>
                <w:szCs w:val="28"/>
                <w:lang w:val="uk-UA"/>
              </w:rPr>
              <w:t>1.</w:t>
            </w:r>
            <w:r w:rsidRPr="004B3312">
              <w:rPr>
                <w:sz w:val="32"/>
                <w:szCs w:val="32"/>
                <w:lang w:val="uk-UA"/>
              </w:rPr>
              <w:t xml:space="preserve"> </w:t>
            </w:r>
            <w:r w:rsidR="00326AE3" w:rsidRPr="00AC39E1">
              <w:rPr>
                <w:sz w:val="32"/>
                <w:szCs w:val="32"/>
                <w:lang w:val="uk-UA"/>
              </w:rPr>
              <w:t>Про підготовку житлово-комунального господарства селища до роботи у осінньо-зимовий період 2017-2018 рр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326A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 (Голосувало 19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3386C" w:rsidRPr="000D26F1" w:rsidTr="00EC19B1">
        <w:tc>
          <w:tcPr>
            <w:tcW w:w="817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3386C" w:rsidRPr="000D26F1" w:rsidTr="00EC19B1">
        <w:tc>
          <w:tcPr>
            <w:tcW w:w="817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3386C" w:rsidRPr="000D26F1" w:rsidTr="00EC19B1">
        <w:tc>
          <w:tcPr>
            <w:tcW w:w="817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3386C" w:rsidRPr="000D26F1" w:rsidTr="00EC19B1">
        <w:tc>
          <w:tcPr>
            <w:tcW w:w="817" w:type="dxa"/>
          </w:tcPr>
          <w:p w:rsidR="0023386C" w:rsidRPr="000D26F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EC19B1" w:rsidRPr="000D26F1" w:rsidTr="00EC19B1">
        <w:tc>
          <w:tcPr>
            <w:tcW w:w="817" w:type="dxa"/>
          </w:tcPr>
          <w:p w:rsidR="00EC19B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C19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EC19B1" w:rsidRPr="000D26F1" w:rsidRDefault="00EC19B1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19656B" w:rsidRPr="000D26F1" w:rsidTr="00EC19B1">
        <w:tc>
          <w:tcPr>
            <w:tcW w:w="817" w:type="dxa"/>
          </w:tcPr>
          <w:p w:rsidR="0019656B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19656B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EC19B1" w:rsidRPr="00EC19B1" w:rsidTr="00EC19B1">
        <w:tc>
          <w:tcPr>
            <w:tcW w:w="817" w:type="dxa"/>
          </w:tcPr>
          <w:p w:rsidR="00EC19B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C19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EC19B1" w:rsidRDefault="00EC19B1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3386C" w:rsidRPr="00EC19B1" w:rsidTr="00EC19B1">
        <w:tc>
          <w:tcPr>
            <w:tcW w:w="817" w:type="dxa"/>
          </w:tcPr>
          <w:p w:rsidR="0023386C" w:rsidRPr="000D26F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3386C" w:rsidRPr="00EC19B1" w:rsidTr="00EC19B1">
        <w:tc>
          <w:tcPr>
            <w:tcW w:w="817" w:type="dxa"/>
          </w:tcPr>
          <w:p w:rsidR="0023386C" w:rsidRPr="000D26F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EC19B1" w:rsidRPr="00EC19B1" w:rsidTr="00EC19B1">
        <w:tc>
          <w:tcPr>
            <w:tcW w:w="817" w:type="dxa"/>
          </w:tcPr>
          <w:p w:rsidR="00EC19B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EC19B1" w:rsidRDefault="00EC19B1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3386C" w:rsidRPr="00EC19B1" w:rsidTr="00EC19B1">
        <w:tc>
          <w:tcPr>
            <w:tcW w:w="817" w:type="dxa"/>
          </w:tcPr>
          <w:p w:rsidR="0023386C" w:rsidRPr="000D26F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3386C" w:rsidRPr="00EC19B1" w:rsidTr="00EC19B1">
        <w:tc>
          <w:tcPr>
            <w:tcW w:w="817" w:type="dxa"/>
          </w:tcPr>
          <w:p w:rsidR="0023386C" w:rsidRPr="000D26F1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326AE3" w:rsidRPr="00EC19B1" w:rsidTr="00EC19B1">
        <w:tc>
          <w:tcPr>
            <w:tcW w:w="817" w:type="dxa"/>
          </w:tcPr>
          <w:p w:rsidR="00326AE3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326AE3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326AE3" w:rsidRPr="00EC19B1" w:rsidTr="00EC19B1">
        <w:tc>
          <w:tcPr>
            <w:tcW w:w="817" w:type="dxa"/>
          </w:tcPr>
          <w:p w:rsidR="00326AE3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326AE3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EC19B1" w:rsidRPr="00EC19B1" w:rsidTr="00EC19B1">
        <w:tc>
          <w:tcPr>
            <w:tcW w:w="817" w:type="dxa"/>
          </w:tcPr>
          <w:p w:rsidR="00EC19B1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EC19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EC19B1" w:rsidRDefault="00EC19B1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EC19B1" w:rsidRPr="00EC19B1" w:rsidTr="00EC19B1">
        <w:tc>
          <w:tcPr>
            <w:tcW w:w="817" w:type="dxa"/>
          </w:tcPr>
          <w:p w:rsidR="00EC19B1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EC19B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EC19B1" w:rsidRDefault="00EC19B1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326AE3" w:rsidRPr="00EC19B1" w:rsidTr="00EC19B1">
        <w:tc>
          <w:tcPr>
            <w:tcW w:w="817" w:type="dxa"/>
          </w:tcPr>
          <w:p w:rsidR="00326AE3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326AE3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3386C" w:rsidRPr="000D26F1" w:rsidTr="00EC19B1">
        <w:tc>
          <w:tcPr>
            <w:tcW w:w="817" w:type="dxa"/>
          </w:tcPr>
          <w:p w:rsidR="0023386C" w:rsidRPr="000D26F1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2338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23386C" w:rsidRPr="000D26F1" w:rsidRDefault="0023386C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664E75" w:rsidRPr="000D26F1" w:rsidTr="00EC19B1">
        <w:tc>
          <w:tcPr>
            <w:tcW w:w="817" w:type="dxa"/>
          </w:tcPr>
          <w:p w:rsidR="00664E75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664E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664E75" w:rsidRPr="000D26F1" w:rsidRDefault="00664E75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19656B" w:rsidRPr="000D26F1" w:rsidTr="00EC19B1">
        <w:tc>
          <w:tcPr>
            <w:tcW w:w="817" w:type="dxa"/>
          </w:tcPr>
          <w:p w:rsidR="0019656B" w:rsidRDefault="00326AE3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19656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54" w:type="dxa"/>
          </w:tcPr>
          <w:p w:rsidR="0019656B" w:rsidRDefault="0019656B" w:rsidP="00EC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Pr="0023386C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EC19B1" w:rsidTr="00EC19B1">
        <w:tc>
          <w:tcPr>
            <w:tcW w:w="9571" w:type="dxa"/>
          </w:tcPr>
          <w:p w:rsidR="0023386C" w:rsidRPr="00EC19B1" w:rsidRDefault="00EC19B1" w:rsidP="00326AE3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. </w:t>
            </w:r>
            <w:r w:rsidR="00326AE3" w:rsidRPr="00AC39E1">
              <w:rPr>
                <w:sz w:val="32"/>
                <w:szCs w:val="32"/>
                <w:lang w:val="uk-UA"/>
              </w:rPr>
              <w:t xml:space="preserve">Про розгляд звернення </w:t>
            </w:r>
            <w:proofErr w:type="spellStart"/>
            <w:r w:rsidR="00326AE3" w:rsidRPr="00AC39E1">
              <w:rPr>
                <w:sz w:val="32"/>
                <w:szCs w:val="32"/>
                <w:lang w:val="uk-UA"/>
              </w:rPr>
              <w:t>Зачепилівського</w:t>
            </w:r>
            <w:proofErr w:type="spellEnd"/>
            <w:r w:rsidR="00326AE3" w:rsidRPr="00AC39E1">
              <w:rPr>
                <w:sz w:val="32"/>
                <w:szCs w:val="32"/>
                <w:lang w:val="uk-UA"/>
              </w:rPr>
              <w:t xml:space="preserve"> сільського голови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326A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664E75" w:rsidRDefault="00664E7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326AE3" w:rsidRDefault="00326A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6AE3" w:rsidRDefault="00326A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6AE3" w:rsidRDefault="00326A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</w:p>
    <w:p w:rsidR="00664E75" w:rsidRDefault="00664E75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19656B" w:rsidRPr="0023386C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EC19B1" w:rsidTr="00A45C99">
        <w:tc>
          <w:tcPr>
            <w:tcW w:w="9571" w:type="dxa"/>
          </w:tcPr>
          <w:p w:rsidR="0019656B" w:rsidRPr="00EC19B1" w:rsidRDefault="0019656B" w:rsidP="00326AE3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. </w:t>
            </w:r>
            <w:r w:rsidR="00326AE3" w:rsidRPr="00AC39E1">
              <w:rPr>
                <w:sz w:val="32"/>
                <w:szCs w:val="32"/>
                <w:lang w:val="uk-UA"/>
              </w:rPr>
              <w:t>Про розгляд звернення завідуючої ДНЗ № 2 "</w:t>
            </w:r>
            <w:proofErr w:type="spellStart"/>
            <w:r w:rsidR="00326AE3" w:rsidRPr="00AC39E1">
              <w:rPr>
                <w:sz w:val="32"/>
                <w:szCs w:val="32"/>
                <w:lang w:val="uk-UA"/>
              </w:rPr>
              <w:t>Лелеченька</w:t>
            </w:r>
            <w:proofErr w:type="spellEnd"/>
            <w:r w:rsidR="00326AE3" w:rsidRPr="00AC39E1">
              <w:rPr>
                <w:sz w:val="32"/>
                <w:szCs w:val="32"/>
                <w:lang w:val="uk-UA"/>
              </w:rPr>
              <w:t>"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"ТАК"(Голосувало </w:t>
      </w:r>
      <w:r w:rsidR="00326AE3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326AE3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326AE3" w:rsidRDefault="00326AE3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6AE3" w:rsidRDefault="00326AE3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 з метою уникнення конфлікту інтересів</w:t>
            </w:r>
          </w:p>
        </w:tc>
      </w:tr>
    </w:tbl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4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326AE3" w:rsidTr="00A45C99">
        <w:tc>
          <w:tcPr>
            <w:tcW w:w="9571" w:type="dxa"/>
          </w:tcPr>
          <w:p w:rsidR="0019656B" w:rsidRPr="00EC19B1" w:rsidRDefault="0019656B" w:rsidP="00326AE3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. </w:t>
            </w:r>
            <w:r w:rsidR="00326AE3" w:rsidRPr="00E26DB8">
              <w:rPr>
                <w:sz w:val="32"/>
                <w:szCs w:val="32"/>
                <w:lang w:val="uk-UA"/>
              </w:rPr>
              <w:t xml:space="preserve">Про розгляд звернення завідувача сектору у справах </w:t>
            </w:r>
            <w:proofErr w:type="spellStart"/>
            <w:r w:rsidR="00326AE3" w:rsidRPr="00E26DB8">
              <w:rPr>
                <w:sz w:val="32"/>
                <w:szCs w:val="32"/>
                <w:lang w:val="uk-UA"/>
              </w:rPr>
              <w:t>сімʼї</w:t>
            </w:r>
            <w:proofErr w:type="spellEnd"/>
            <w:r w:rsidR="00326AE3" w:rsidRPr="00E26DB8">
              <w:rPr>
                <w:sz w:val="32"/>
                <w:szCs w:val="32"/>
                <w:lang w:val="uk-UA"/>
              </w:rPr>
              <w:t xml:space="preserve">, молоді та спорту </w:t>
            </w:r>
            <w:proofErr w:type="spellStart"/>
            <w:r w:rsidR="00326AE3" w:rsidRPr="00E26DB8">
              <w:rPr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326AE3" w:rsidRPr="00E26DB8">
              <w:rPr>
                <w:sz w:val="32"/>
                <w:szCs w:val="32"/>
                <w:lang w:val="uk-UA"/>
              </w:rPr>
              <w:t xml:space="preserve"> районної державної адміністрації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326AE3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326AE3" w:rsidRPr="000D26F1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326AE3" w:rsidRPr="000D26F1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326AE3" w:rsidTr="00326AE3">
        <w:tc>
          <w:tcPr>
            <w:tcW w:w="817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326AE3" w:rsidRDefault="00326AE3" w:rsidP="003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2560CE" w:rsidRDefault="002560CE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19656B" w:rsidTr="00A45C99">
        <w:tc>
          <w:tcPr>
            <w:tcW w:w="9571" w:type="dxa"/>
          </w:tcPr>
          <w:p w:rsidR="0019656B" w:rsidRPr="002560CE" w:rsidRDefault="0019656B" w:rsidP="002560C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56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 </w:t>
            </w:r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до Програми соціально-економічного, культурно-мистецького розвитку та охорони навколишнього середовища 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т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Нові Санжари Полтавської області на 2017 рік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2560CE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45C99" w:rsidRDefault="00A45C9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6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2560CE" w:rsidRDefault="00A45C99" w:rsidP="002560C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56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. </w:t>
            </w:r>
            <w:r w:rsidR="00641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до штатного розпису апарату управління 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A45C99" w:rsidRDefault="00A45C99" w:rsidP="002560CE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A45C99">
              <w:rPr>
                <w:b/>
                <w:sz w:val="28"/>
                <w:szCs w:val="28"/>
                <w:lang w:val="uk-UA"/>
              </w:rPr>
              <w:t xml:space="preserve">7. </w:t>
            </w:r>
            <w:r w:rsidR="002560CE" w:rsidRPr="00E26DB8">
              <w:rPr>
                <w:sz w:val="32"/>
                <w:szCs w:val="32"/>
                <w:lang w:val="uk-UA"/>
              </w:rPr>
              <w:t>Про виділення коштів із цільового фонду селищної ради</w:t>
            </w:r>
            <w:r w:rsidR="002560CE">
              <w:rPr>
                <w:sz w:val="32"/>
                <w:szCs w:val="32"/>
                <w:lang w:val="uk-UA"/>
              </w:rPr>
              <w:t>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8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A45C99" w:rsidRDefault="00A45C99" w:rsidP="002560CE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A45C99">
              <w:rPr>
                <w:b/>
                <w:sz w:val="28"/>
                <w:szCs w:val="28"/>
                <w:lang w:val="uk-UA"/>
              </w:rPr>
              <w:t xml:space="preserve">. </w:t>
            </w:r>
            <w:r w:rsidR="002560CE" w:rsidRPr="00AC39E1">
              <w:rPr>
                <w:sz w:val="32"/>
                <w:szCs w:val="32"/>
                <w:lang w:val="uk-UA"/>
              </w:rPr>
              <w:t>Про уточнення показників селищного бюджету на 2017 рік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2560CE" w:rsidRDefault="002560CE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2560CE" w:rsidRDefault="002560CE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9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A45C99" w:rsidRDefault="00A45C99" w:rsidP="002560CE">
            <w:pPr>
              <w:rPr>
                <w:sz w:val="32"/>
                <w:szCs w:val="32"/>
                <w:lang w:val="uk-UA"/>
              </w:rPr>
            </w:pPr>
            <w:r w:rsidRPr="00256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. </w:t>
            </w:r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надання дозволу 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му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му комбінату комунальних підприємств на списання основних засобів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2560CE" w:rsidRDefault="00A45C99" w:rsidP="00256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. </w:t>
            </w:r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прийняття основних засобів комунального підприємства "Джерело" 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 на баланс 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2560CE" w:rsidRDefault="00A45C99" w:rsidP="002560C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560C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11. </w:t>
            </w:r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прийняття основних засобів дочірнього підприємства "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мунтех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" комунального підприємства "Джерело" 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 на баланс </w:t>
            </w:r>
            <w:proofErr w:type="spellStart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2560CE" w:rsidRPr="002560C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6413E0" w:rsidRDefault="006413E0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2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8E5E44" w:rsidRDefault="00A45C99" w:rsidP="002560CE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8E5E44">
              <w:rPr>
                <w:b/>
                <w:sz w:val="28"/>
                <w:szCs w:val="28"/>
                <w:lang w:val="uk-UA"/>
              </w:rPr>
              <w:t xml:space="preserve">12. </w:t>
            </w:r>
            <w:r w:rsidR="002560CE" w:rsidRPr="00AC39E1">
              <w:rPr>
                <w:sz w:val="32"/>
                <w:szCs w:val="32"/>
                <w:lang w:val="uk-UA"/>
              </w:rPr>
              <w:t>Про розгляд заяв з питань земельного законодавства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2560CE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ТАК"(Голосувало 19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754"/>
      </w:tblGrid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П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-батькові 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Коба І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б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Левицька С. В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 О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Б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 О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.Б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ієнко І.І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С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Яценко В. І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А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ун Є. О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ці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6F1">
              <w:rPr>
                <w:rFonts w:ascii="Times New Roman" w:hAnsi="Times New Roman"/>
                <w:sz w:val="28"/>
                <w:szCs w:val="28"/>
                <w:lang w:val="uk-UA"/>
              </w:rPr>
              <w:t>Вакула О. М.</w:t>
            </w:r>
          </w:p>
        </w:tc>
      </w:tr>
      <w:tr w:rsidR="002560CE" w:rsidRPr="000D26F1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54" w:type="dxa"/>
          </w:tcPr>
          <w:p w:rsidR="002560CE" w:rsidRPr="000D26F1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В.</w:t>
            </w:r>
          </w:p>
        </w:tc>
      </w:tr>
      <w:tr w:rsidR="002560CE" w:rsidTr="008F4F7E">
        <w:tc>
          <w:tcPr>
            <w:tcW w:w="817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54" w:type="dxa"/>
          </w:tcPr>
          <w:p w:rsidR="002560CE" w:rsidRDefault="002560CE" w:rsidP="008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енко В. М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НІ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E5E44" w:rsidRDefault="008E5E44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Коба</w:t>
      </w:r>
    </w:p>
    <w:p w:rsidR="00332293" w:rsidRDefault="00332293" w:rsidP="0023386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7326F"/>
    <w:rsid w:val="00093828"/>
    <w:rsid w:val="00131FD6"/>
    <w:rsid w:val="0013369D"/>
    <w:rsid w:val="0019656B"/>
    <w:rsid w:val="001F4D80"/>
    <w:rsid w:val="00203868"/>
    <w:rsid w:val="0023386C"/>
    <w:rsid w:val="002560CE"/>
    <w:rsid w:val="00264753"/>
    <w:rsid w:val="00326AE3"/>
    <w:rsid w:val="00332293"/>
    <w:rsid w:val="003F60DD"/>
    <w:rsid w:val="00507FCF"/>
    <w:rsid w:val="00563E6B"/>
    <w:rsid w:val="005B0450"/>
    <w:rsid w:val="005C485A"/>
    <w:rsid w:val="006413E0"/>
    <w:rsid w:val="00664E75"/>
    <w:rsid w:val="00693A3B"/>
    <w:rsid w:val="007310A7"/>
    <w:rsid w:val="00774711"/>
    <w:rsid w:val="00783A71"/>
    <w:rsid w:val="007A4E0D"/>
    <w:rsid w:val="007E50F1"/>
    <w:rsid w:val="00805B2F"/>
    <w:rsid w:val="0084247A"/>
    <w:rsid w:val="008930D4"/>
    <w:rsid w:val="008E5E44"/>
    <w:rsid w:val="008F1D9D"/>
    <w:rsid w:val="00922D68"/>
    <w:rsid w:val="009708F3"/>
    <w:rsid w:val="00A22E5D"/>
    <w:rsid w:val="00A25277"/>
    <w:rsid w:val="00A35D42"/>
    <w:rsid w:val="00A45C99"/>
    <w:rsid w:val="00A54CEC"/>
    <w:rsid w:val="00AF68B0"/>
    <w:rsid w:val="00B57307"/>
    <w:rsid w:val="00B85089"/>
    <w:rsid w:val="00BA4319"/>
    <w:rsid w:val="00BD34C5"/>
    <w:rsid w:val="00BE26C0"/>
    <w:rsid w:val="00C82B91"/>
    <w:rsid w:val="00CD6939"/>
    <w:rsid w:val="00CF2053"/>
    <w:rsid w:val="00E017F2"/>
    <w:rsid w:val="00E056E9"/>
    <w:rsid w:val="00E2613A"/>
    <w:rsid w:val="00E467E1"/>
    <w:rsid w:val="00EA4678"/>
    <w:rsid w:val="00EC19B1"/>
    <w:rsid w:val="00EF4911"/>
    <w:rsid w:val="00F822D5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6CBA-4105-469E-833E-F778CC7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6-12-09T06:41:00Z</cp:lastPrinted>
  <dcterms:created xsi:type="dcterms:W3CDTF">2017-10-12T08:36:00Z</dcterms:created>
  <dcterms:modified xsi:type="dcterms:W3CDTF">2017-10-12T08:43:00Z</dcterms:modified>
</cp:coreProperties>
</file>